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EF31" w14:textId="77777777"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6203CF77" wp14:editId="473AE092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139D14FA" w14:textId="77777777"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0C3A7D23" w14:textId="77777777"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14:paraId="3ADF51AD" w14:textId="77777777"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14:paraId="244D28E6" w14:textId="23D91B79"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1493">
        <w:rPr>
          <w:rFonts w:ascii="Times New Roman" w:hAnsi="Times New Roman" w:cs="Times New Roman"/>
          <w:b/>
          <w:bCs/>
        </w:rPr>
        <w:t>N°</w:t>
      </w:r>
      <w:proofErr w:type="spellEnd"/>
      <w:r w:rsidR="00441493">
        <w:rPr>
          <w:rFonts w:ascii="Times New Roman" w:hAnsi="Times New Roman" w:cs="Times New Roman"/>
          <w:b/>
          <w:bCs/>
        </w:rPr>
        <w:t>_____/20</w:t>
      </w:r>
      <w:r w:rsidR="001D65F9">
        <w:rPr>
          <w:rFonts w:ascii="Times New Roman" w:hAnsi="Times New Roman" w:cs="Times New Roman"/>
          <w:b/>
          <w:bCs/>
        </w:rPr>
        <w:t>23</w:t>
      </w:r>
      <w:r w:rsidRPr="004A2647">
        <w:rPr>
          <w:rFonts w:ascii="Times New Roman" w:hAnsi="Times New Roman" w:cs="Times New Roman"/>
          <w:b/>
          <w:bCs/>
        </w:rPr>
        <w:t>.</w:t>
      </w:r>
    </w:p>
    <w:p w14:paraId="3F26CB3C" w14:textId="77777777" w:rsidR="00D27BDC" w:rsidRPr="004A2647" w:rsidRDefault="007B117F" w:rsidP="00EA22A8">
      <w:pPr>
        <w:jc w:val="both"/>
      </w:pPr>
      <w:r w:rsidRPr="004A2647">
        <w:t xml:space="preserve"> </w:t>
      </w:r>
    </w:p>
    <w:p w14:paraId="4E4F81CE" w14:textId="77777777" w:rsidR="00D27BDC" w:rsidRPr="008038E4" w:rsidRDefault="008038E4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 w:rsidRPr="008038E4">
        <w:rPr>
          <w:rFonts w:ascii="Times New Roman" w:hAnsi="Times New Roman" w:cs="Times New Roman"/>
          <w:b/>
        </w:rPr>
        <w:t>DISPÕE SOBRE A OBRIGATORIEDADE DAS CONCESSIONÁRIAS E PERMISSIONÁRIAS DO TRANSPO</w:t>
      </w:r>
      <w:r w:rsidR="002B4CFD">
        <w:rPr>
          <w:rFonts w:ascii="Times New Roman" w:hAnsi="Times New Roman" w:cs="Times New Roman"/>
          <w:b/>
        </w:rPr>
        <w:t>R</w:t>
      </w:r>
      <w:r w:rsidRPr="008038E4">
        <w:rPr>
          <w:rFonts w:ascii="Times New Roman" w:hAnsi="Times New Roman" w:cs="Times New Roman"/>
          <w:b/>
        </w:rPr>
        <w:t>TE COLETIVO URBANO</w:t>
      </w:r>
      <w:r w:rsidR="00E3535B">
        <w:rPr>
          <w:rFonts w:ascii="Times New Roman" w:hAnsi="Times New Roman" w:cs="Times New Roman"/>
          <w:b/>
        </w:rPr>
        <w:t xml:space="preserve"> DO MUNICÍPIO DE SETE LAGOAS</w:t>
      </w:r>
      <w:r w:rsidRPr="008038E4">
        <w:rPr>
          <w:rFonts w:ascii="Times New Roman" w:hAnsi="Times New Roman" w:cs="Times New Roman"/>
          <w:b/>
        </w:rPr>
        <w:t xml:space="preserve"> DE INCLUÍREM O </w:t>
      </w:r>
      <w:r w:rsidR="00702800">
        <w:rPr>
          <w:rFonts w:ascii="Times New Roman" w:hAnsi="Times New Roman" w:cs="Times New Roman"/>
          <w:b/>
        </w:rPr>
        <w:t xml:space="preserve">ADESIVO DO </w:t>
      </w:r>
      <w:r w:rsidRPr="008038E4">
        <w:rPr>
          <w:rFonts w:ascii="Times New Roman" w:hAnsi="Times New Roman" w:cs="Times New Roman"/>
          <w:b/>
        </w:rPr>
        <w:t>S</w:t>
      </w:r>
      <w:r w:rsidR="002B4CFD">
        <w:rPr>
          <w:rFonts w:ascii="Times New Roman" w:hAnsi="Times New Roman" w:cs="Times New Roman"/>
          <w:b/>
        </w:rPr>
        <w:t>Í</w:t>
      </w:r>
      <w:r w:rsidRPr="008038E4">
        <w:rPr>
          <w:rFonts w:ascii="Times New Roman" w:hAnsi="Times New Roman" w:cs="Times New Roman"/>
          <w:b/>
        </w:rPr>
        <w:t>MBOLO</w:t>
      </w:r>
      <w:r w:rsidR="000762EC">
        <w:rPr>
          <w:rFonts w:ascii="Times New Roman" w:hAnsi="Times New Roman" w:cs="Times New Roman"/>
          <w:b/>
        </w:rPr>
        <w:t xml:space="preserve"> MUNDIAL</w:t>
      </w:r>
      <w:r w:rsidRPr="008038E4">
        <w:rPr>
          <w:rFonts w:ascii="Times New Roman" w:hAnsi="Times New Roman" w:cs="Times New Roman"/>
          <w:b/>
        </w:rPr>
        <w:t xml:space="preserve"> DO</w:t>
      </w:r>
      <w:r w:rsidR="000762EC">
        <w:rPr>
          <w:rFonts w:ascii="Times New Roman" w:hAnsi="Times New Roman" w:cs="Times New Roman"/>
          <w:b/>
        </w:rPr>
        <w:t xml:space="preserve"> </w:t>
      </w:r>
      <w:r w:rsidRPr="008038E4">
        <w:rPr>
          <w:rFonts w:ascii="Times New Roman" w:hAnsi="Times New Roman" w:cs="Times New Roman"/>
          <w:b/>
        </w:rPr>
        <w:t>AUTISMO NO</w:t>
      </w:r>
      <w:r w:rsidR="002B4CFD">
        <w:rPr>
          <w:rFonts w:ascii="Times New Roman" w:hAnsi="Times New Roman" w:cs="Times New Roman"/>
          <w:b/>
        </w:rPr>
        <w:t>S</w:t>
      </w:r>
      <w:r w:rsidRPr="008038E4">
        <w:rPr>
          <w:rFonts w:ascii="Times New Roman" w:hAnsi="Times New Roman" w:cs="Times New Roman"/>
          <w:b/>
        </w:rPr>
        <w:t xml:space="preserve"> ASSENTOS PREFER</w:t>
      </w:r>
      <w:r w:rsidR="00702800">
        <w:rPr>
          <w:rFonts w:ascii="Times New Roman" w:hAnsi="Times New Roman" w:cs="Times New Roman"/>
          <w:b/>
        </w:rPr>
        <w:t>E</w:t>
      </w:r>
      <w:r w:rsidRPr="008038E4">
        <w:rPr>
          <w:rFonts w:ascii="Times New Roman" w:hAnsi="Times New Roman" w:cs="Times New Roman"/>
          <w:b/>
        </w:rPr>
        <w:t>NCIAIS</w:t>
      </w:r>
      <w:r>
        <w:rPr>
          <w:rFonts w:ascii="Times New Roman" w:hAnsi="Times New Roman" w:cs="Times New Roman"/>
        </w:rPr>
        <w:t xml:space="preserve">. </w:t>
      </w:r>
    </w:p>
    <w:p w14:paraId="5B33A0D7" w14:textId="77777777" w:rsidR="00D27BDC" w:rsidRPr="004A2647" w:rsidRDefault="00D27BDC" w:rsidP="00EA22A8">
      <w:pPr>
        <w:pStyle w:val="Padro"/>
        <w:ind w:firstLine="708"/>
        <w:jc w:val="both"/>
      </w:pPr>
    </w:p>
    <w:p w14:paraId="66AE2C3F" w14:textId="77777777"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14:paraId="42E46C6A" w14:textId="77777777" w:rsidR="002621A4" w:rsidRDefault="00DC31FF" w:rsidP="00EA22A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186767">
        <w:rPr>
          <w:rFonts w:ascii="Times New Roman" w:eastAsia="Times New Roman" w:hAnsi="Times New Roman" w:cs="Times New Roman"/>
          <w:b/>
          <w:lang w:eastAsia="pt-BR" w:bidi="ar-SA"/>
        </w:rPr>
        <w:t>Art</w:t>
      </w:r>
      <w:r w:rsidR="00D27BDC" w:rsidRPr="00186767">
        <w:rPr>
          <w:rFonts w:ascii="Times New Roman" w:eastAsia="Times New Roman" w:hAnsi="Times New Roman" w:cs="Times New Roman"/>
          <w:b/>
          <w:lang w:eastAsia="pt-BR" w:bidi="ar-SA"/>
        </w:rPr>
        <w:t xml:space="preserve">. 1º </w:t>
      </w:r>
      <w:r w:rsidR="00D27BDC" w:rsidRPr="00186767">
        <w:rPr>
          <w:rFonts w:ascii="Times New Roman" w:eastAsia="Times New Roman" w:hAnsi="Times New Roman" w:cs="Times New Roman"/>
          <w:lang w:eastAsia="pt-BR" w:bidi="ar-SA"/>
        </w:rPr>
        <w:t xml:space="preserve">- </w:t>
      </w:r>
      <w:r w:rsidR="00123992">
        <w:rPr>
          <w:rFonts w:ascii="Times New Roman" w:eastAsia="Times New Roman" w:hAnsi="Times New Roman" w:cs="Times New Roman"/>
          <w:lang w:eastAsia="pt-BR" w:bidi="ar-SA"/>
        </w:rPr>
        <w:t>Fica instituíd</w:t>
      </w:r>
      <w:r w:rsidR="002A3762">
        <w:rPr>
          <w:rFonts w:ascii="Times New Roman" w:eastAsia="Times New Roman" w:hAnsi="Times New Roman" w:cs="Times New Roman"/>
          <w:lang w:eastAsia="pt-BR" w:bidi="ar-SA"/>
        </w:rPr>
        <w:t>a a obrigatoriedade</w:t>
      </w:r>
      <w:r w:rsidR="002621A4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D360EE">
        <w:rPr>
          <w:rFonts w:ascii="Times New Roman" w:eastAsia="Times New Roman" w:hAnsi="Times New Roman" w:cs="Times New Roman"/>
          <w:lang w:eastAsia="pt-BR" w:bidi="ar-SA"/>
        </w:rPr>
        <w:t>das</w:t>
      </w:r>
      <w:r w:rsidR="002A3762">
        <w:rPr>
          <w:rFonts w:ascii="Times New Roman" w:eastAsia="Times New Roman" w:hAnsi="Times New Roman" w:cs="Times New Roman"/>
          <w:lang w:eastAsia="pt-BR" w:bidi="ar-SA"/>
        </w:rPr>
        <w:t xml:space="preserve"> Concessionarias e Permissionárias do Transporte Coletivo Urbano </w:t>
      </w:r>
      <w:r w:rsidR="009732E0">
        <w:rPr>
          <w:rFonts w:ascii="Times New Roman" w:eastAsia="Times New Roman" w:hAnsi="Times New Roman" w:cs="Times New Roman"/>
          <w:lang w:eastAsia="pt-BR" w:bidi="ar-SA"/>
        </w:rPr>
        <w:t xml:space="preserve">do Município de Sete Lagoas </w:t>
      </w:r>
      <w:r w:rsidR="006D7ECE">
        <w:rPr>
          <w:rFonts w:ascii="Times New Roman" w:eastAsia="Times New Roman" w:hAnsi="Times New Roman" w:cs="Times New Roman"/>
          <w:lang w:eastAsia="pt-BR" w:bidi="ar-SA"/>
        </w:rPr>
        <w:t xml:space="preserve">incluírem o </w:t>
      </w:r>
      <w:r w:rsidR="00702800">
        <w:rPr>
          <w:rFonts w:ascii="Times New Roman" w:eastAsia="Times New Roman" w:hAnsi="Times New Roman" w:cs="Times New Roman"/>
          <w:lang w:eastAsia="pt-BR" w:bidi="ar-SA"/>
        </w:rPr>
        <w:t>adesivo do S</w:t>
      </w:r>
      <w:r w:rsidR="006D7ECE">
        <w:rPr>
          <w:rFonts w:ascii="Times New Roman" w:eastAsia="Times New Roman" w:hAnsi="Times New Roman" w:cs="Times New Roman"/>
          <w:lang w:eastAsia="pt-BR" w:bidi="ar-SA"/>
        </w:rPr>
        <w:t xml:space="preserve">ímbolo </w:t>
      </w:r>
      <w:r w:rsidR="00702800">
        <w:rPr>
          <w:rFonts w:ascii="Times New Roman" w:eastAsia="Times New Roman" w:hAnsi="Times New Roman" w:cs="Times New Roman"/>
          <w:lang w:eastAsia="pt-BR" w:bidi="ar-SA"/>
        </w:rPr>
        <w:t xml:space="preserve">Mundial do Autismo nos assentos preferenciais. </w:t>
      </w:r>
    </w:p>
    <w:p w14:paraId="501FFE31" w14:textId="77777777" w:rsidR="00485B7F" w:rsidRPr="00186767" w:rsidRDefault="00485B7F" w:rsidP="00485B7F">
      <w:pPr>
        <w:pStyle w:val="Padro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485B7F">
        <w:rPr>
          <w:rFonts w:ascii="Times New Roman" w:hAnsi="Times New Roman" w:cs="Times New Roman"/>
          <w:b/>
        </w:rPr>
        <w:t>Parágrafo único:</w:t>
      </w:r>
      <w:r>
        <w:rPr>
          <w:rFonts w:ascii="Times New Roman" w:hAnsi="Times New Roman" w:cs="Times New Roman"/>
        </w:rPr>
        <w:t xml:space="preserve"> </w:t>
      </w:r>
      <w:r w:rsidRPr="00485B7F">
        <w:rPr>
          <w:rFonts w:ascii="Times New Roman" w:hAnsi="Times New Roman" w:cs="Times New Roman"/>
        </w:rPr>
        <w:t xml:space="preserve">O símbolo que trata o </w:t>
      </w:r>
      <w:r>
        <w:rPr>
          <w:rFonts w:ascii="Times New Roman" w:hAnsi="Times New Roman" w:cs="Times New Roman"/>
        </w:rPr>
        <w:t>caput</w:t>
      </w:r>
      <w:r w:rsidRPr="00485B7F">
        <w:rPr>
          <w:rFonts w:ascii="Times New Roman" w:hAnsi="Times New Roman" w:cs="Times New Roman"/>
        </w:rPr>
        <w:t xml:space="preserve"> se configura como uma fita, feita de peças de</w:t>
      </w:r>
      <w:r>
        <w:rPr>
          <w:rFonts w:ascii="Times New Roman" w:hAnsi="Times New Roman" w:cs="Times New Roman"/>
        </w:rPr>
        <w:t xml:space="preserve"> </w:t>
      </w:r>
      <w:r w:rsidRPr="00485B7F">
        <w:rPr>
          <w:rFonts w:ascii="Times New Roman" w:hAnsi="Times New Roman" w:cs="Times New Roman"/>
        </w:rPr>
        <w:t>quebra-cabeça coloridas.</w:t>
      </w:r>
    </w:p>
    <w:p w14:paraId="766775EA" w14:textId="77777777" w:rsidR="002621A4" w:rsidRPr="000355F7" w:rsidRDefault="000355F7" w:rsidP="000355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355F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Art. 2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-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O descumprimento do artigo anterior</w:t>
      </w:r>
      <w:r w:rsidR="00FE05D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implicará</w:t>
      </w:r>
      <w:r w:rsidR="008C22A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ao infrator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:</w:t>
      </w:r>
    </w:p>
    <w:p w14:paraId="7A238339" w14:textId="77777777" w:rsidR="002621A4" w:rsidRPr="000355F7" w:rsidRDefault="000355F7" w:rsidP="000355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355F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I -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B4744C"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Notificação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para regularizar a situação no prazo improrrogável de </w:t>
      </w:r>
      <w:r w:rsidR="008C22A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30 (trinta)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dias;</w:t>
      </w:r>
    </w:p>
    <w:p w14:paraId="3F6E0D3B" w14:textId="77777777" w:rsidR="000355F7" w:rsidRPr="000355F7" w:rsidRDefault="000355F7" w:rsidP="000355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355F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II </w:t>
      </w:r>
      <w:r w:rsidR="00894811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–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A</w:t>
      </w:r>
      <w:r w:rsidR="0089481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o pagamento 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de multa </w:t>
      </w:r>
      <w:r w:rsidR="002621A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e descumprida a notificação, a Concessionária ou Permissionária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no valor de R$1</w:t>
      </w:r>
      <w:r w:rsidR="00FE05D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0.000,00 (dez) mil reais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devido em dobro a cada reincidência, com base na última penalidade aplicada.</w:t>
      </w:r>
    </w:p>
    <w:p w14:paraId="7BFE5D15" w14:textId="77777777" w:rsidR="000355F7" w:rsidRDefault="000355F7" w:rsidP="000355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355F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III -</w:t>
      </w:r>
      <w:r w:rsidR="002621A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O valor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resulta</w:t>
      </w:r>
      <w:r w:rsidR="002621A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nte da aplicação da multa será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2621A4"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estinado ao Fundo Municipal da Assistência Social</w:t>
      </w:r>
      <w:r w:rsidRPr="000355F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, para realização </w:t>
      </w:r>
      <w:r w:rsidR="002621A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e campanhas</w:t>
      </w:r>
      <w:r w:rsidR="0089481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educativas.</w:t>
      </w:r>
    </w:p>
    <w:p w14:paraId="6845E7DC" w14:textId="77777777" w:rsidR="00FE05D5" w:rsidRPr="000355F7" w:rsidRDefault="00FE05D5" w:rsidP="000355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894811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Art. 3º -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Esta lei entra</w:t>
      </w:r>
      <w:r w:rsidR="0089481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rá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em vigor no prazo de 120 dias após </w:t>
      </w:r>
      <w:r w:rsidR="0089481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sua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publicação. </w:t>
      </w:r>
    </w:p>
    <w:p w14:paraId="5CDCDF3A" w14:textId="77777777" w:rsidR="000355F7" w:rsidRPr="000355F7" w:rsidRDefault="000355F7" w:rsidP="000355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06C9B06" w14:textId="69C5624D" w:rsidR="00D27BDC" w:rsidRPr="00186767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767">
        <w:rPr>
          <w:sz w:val="24"/>
          <w:szCs w:val="24"/>
        </w:rPr>
        <w:t xml:space="preserve">                                    </w:t>
      </w:r>
      <w:r w:rsidR="007B117F" w:rsidRPr="00186767">
        <w:rPr>
          <w:rFonts w:ascii="Times New Roman" w:hAnsi="Times New Roman"/>
          <w:sz w:val="24"/>
          <w:szCs w:val="24"/>
        </w:rPr>
        <w:t xml:space="preserve">  </w:t>
      </w:r>
      <w:r w:rsidR="00441493" w:rsidRPr="00441493">
        <w:rPr>
          <w:rFonts w:ascii="Times New Roman" w:hAnsi="Times New Roman"/>
          <w:sz w:val="24"/>
          <w:szCs w:val="24"/>
        </w:rPr>
        <w:t xml:space="preserve">Sala das Sessões, </w:t>
      </w:r>
      <w:r w:rsidR="001D65F9">
        <w:rPr>
          <w:rFonts w:ascii="Times New Roman" w:hAnsi="Times New Roman"/>
          <w:sz w:val="24"/>
          <w:szCs w:val="24"/>
        </w:rPr>
        <w:t>03 de maio de 2023</w:t>
      </w:r>
      <w:r w:rsidR="00441493" w:rsidRPr="00441493">
        <w:rPr>
          <w:rFonts w:ascii="Times New Roman" w:hAnsi="Times New Roman"/>
          <w:sz w:val="24"/>
          <w:szCs w:val="24"/>
        </w:rPr>
        <w:t>.</w:t>
      </w:r>
    </w:p>
    <w:p w14:paraId="0183FEB0" w14:textId="77777777" w:rsidR="007B117F" w:rsidRPr="004A2647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14:paraId="3FCE60AE" w14:textId="77777777"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38C620CC" wp14:editId="23E51132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FDCA2" w14:textId="77777777" w:rsidR="00D27BDC" w:rsidRPr="004A2647" w:rsidRDefault="00D27BDC" w:rsidP="00EA22A8">
      <w:pPr>
        <w:spacing w:after="0" w:line="360" w:lineRule="auto"/>
        <w:jc w:val="both"/>
      </w:pPr>
    </w:p>
    <w:p w14:paraId="57A02DF5" w14:textId="77777777" w:rsidR="00D27BDC" w:rsidRPr="004A2647" w:rsidRDefault="00D27BDC" w:rsidP="00EA22A8">
      <w:pPr>
        <w:spacing w:after="0" w:line="360" w:lineRule="auto"/>
        <w:jc w:val="both"/>
      </w:pPr>
    </w:p>
    <w:p w14:paraId="370FFAA1" w14:textId="77777777" w:rsidR="00D27BDC" w:rsidRPr="004A2647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14:paraId="7B0EB82B" w14:textId="77777777" w:rsidR="00DB40B4" w:rsidRPr="004A2647" w:rsidRDefault="00DB40B4" w:rsidP="00EA22A8">
      <w:pPr>
        <w:spacing w:after="0" w:line="240" w:lineRule="auto"/>
        <w:jc w:val="both"/>
      </w:pPr>
    </w:p>
    <w:p w14:paraId="7EBC46F9" w14:textId="77777777" w:rsidR="00485B7F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</w:t>
      </w:r>
    </w:p>
    <w:p w14:paraId="17FBBA51" w14:textId="77777777" w:rsidR="00485B7F" w:rsidRDefault="00485B7F" w:rsidP="00EA22A8">
      <w:pPr>
        <w:spacing w:after="0" w:line="240" w:lineRule="auto"/>
        <w:jc w:val="both"/>
        <w:rPr>
          <w:b/>
          <w:sz w:val="28"/>
          <w:szCs w:val="28"/>
        </w:rPr>
      </w:pPr>
    </w:p>
    <w:p w14:paraId="2F2772A5" w14:textId="77777777" w:rsidR="00DB40B4" w:rsidRPr="004A2647" w:rsidRDefault="00DB40B4" w:rsidP="00485B7F">
      <w:pPr>
        <w:spacing w:after="0" w:line="240" w:lineRule="auto"/>
        <w:jc w:val="center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>JUSTIFICATIVA</w:t>
      </w:r>
    </w:p>
    <w:p w14:paraId="1765E6C8" w14:textId="77777777" w:rsidR="00DB40B4" w:rsidRPr="00D62C58" w:rsidRDefault="00DB40B4" w:rsidP="003F61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33B08" w14:textId="77777777" w:rsidR="00B11483" w:rsidRPr="00B11483" w:rsidRDefault="00B11483" w:rsidP="00B11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483">
        <w:rPr>
          <w:rFonts w:ascii="Times New Roman" w:hAnsi="Times New Roman" w:cs="Times New Roman"/>
          <w:sz w:val="24"/>
          <w:szCs w:val="24"/>
        </w:rPr>
        <w:t>A Lei Federal nº 12.764, de 27 de dezembro de 20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1483">
        <w:rPr>
          <w:rFonts w:ascii="Times New Roman" w:hAnsi="Times New Roman" w:cs="Times New Roman"/>
          <w:sz w:val="24"/>
          <w:szCs w:val="24"/>
        </w:rPr>
        <w:t xml:space="preserve"> instituiu a Política Nacional de Proteção dos Direitos da Pessoa com Transtorno do Espectro Autista -TEA e estabeleceu diretrizes de abrangência nacional. </w:t>
      </w:r>
    </w:p>
    <w:p w14:paraId="030C7A7A" w14:textId="77777777" w:rsidR="00B11483" w:rsidRDefault="00B11483" w:rsidP="00B11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483">
        <w:rPr>
          <w:rFonts w:ascii="Times New Roman" w:hAnsi="Times New Roman" w:cs="Times New Roman"/>
          <w:sz w:val="24"/>
          <w:szCs w:val="24"/>
        </w:rPr>
        <w:t>O §2º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11483">
        <w:rPr>
          <w:rFonts w:ascii="Times New Roman" w:hAnsi="Times New Roman" w:cs="Times New Roman"/>
          <w:sz w:val="24"/>
          <w:szCs w:val="24"/>
        </w:rPr>
        <w:t>Art. 1º prescreve qu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11483">
        <w:rPr>
          <w:rFonts w:ascii="Times New Roman" w:hAnsi="Times New Roman" w:cs="Times New Roman"/>
          <w:sz w:val="24"/>
          <w:szCs w:val="24"/>
        </w:rPr>
        <w:t xml:space="preserve"> A Pessoa Com Transtorno Do Espectro Autista é considerada pessoa com deficiência, para todos os efeitos legais. O que acaba repercutindo na aplicabilidade integral das disposições da Lei 13.146/2015, que cria o Estatuto da Pessoa com Deficiência, destinado a assegurar e a promover, em condições de igualdade, o exercício dos direitos e das liberdades fundamentais por pessoa com deficiência, visando à sua inclusão social e cidadã.</w:t>
      </w:r>
    </w:p>
    <w:p w14:paraId="10C34243" w14:textId="77777777" w:rsidR="000F09CA" w:rsidRDefault="006D7ECE" w:rsidP="00B11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ECE">
        <w:rPr>
          <w:rFonts w:ascii="Times New Roman" w:hAnsi="Times New Roman" w:cs="Times New Roman"/>
          <w:sz w:val="24"/>
          <w:szCs w:val="24"/>
        </w:rPr>
        <w:t xml:space="preserve">O quebra cabeça é um símbolo que representa a complexidade do Transtorno de Espectro Autista — TEA. Foi usado pela primeira vez em 1963 e popularizado pela </w:t>
      </w:r>
      <w:proofErr w:type="spellStart"/>
      <w:r w:rsidRPr="006D7ECE">
        <w:rPr>
          <w:rFonts w:ascii="Times New Roman" w:hAnsi="Times New Roman" w:cs="Times New Roman"/>
          <w:sz w:val="24"/>
          <w:szCs w:val="24"/>
        </w:rPr>
        <w:t>Autism</w:t>
      </w:r>
      <w:proofErr w:type="spellEnd"/>
      <w:r w:rsidRPr="006D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CE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Pr="006D7ECE">
        <w:rPr>
          <w:rFonts w:ascii="Times New Roman" w:hAnsi="Times New Roman" w:cs="Times New Roman"/>
          <w:sz w:val="24"/>
          <w:szCs w:val="24"/>
        </w:rPr>
        <w:t>, entidade norte americana.</w:t>
      </w:r>
    </w:p>
    <w:p w14:paraId="2DD1B0B4" w14:textId="77777777" w:rsidR="00C76A3B" w:rsidRDefault="000221D8" w:rsidP="008739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1D8">
        <w:rPr>
          <w:rFonts w:ascii="Times New Roman" w:hAnsi="Times New Roman" w:cs="Times New Roman"/>
          <w:sz w:val="24"/>
          <w:szCs w:val="24"/>
        </w:rPr>
        <w:t xml:space="preserve">Empresas de </w:t>
      </w:r>
      <w:r w:rsidR="00671D94">
        <w:rPr>
          <w:rFonts w:ascii="Times New Roman" w:hAnsi="Times New Roman" w:cs="Times New Roman"/>
          <w:sz w:val="24"/>
          <w:szCs w:val="24"/>
        </w:rPr>
        <w:t>transporte público</w:t>
      </w:r>
      <w:r w:rsidRPr="000221D8">
        <w:rPr>
          <w:rFonts w:ascii="Times New Roman" w:hAnsi="Times New Roman" w:cs="Times New Roman"/>
          <w:sz w:val="24"/>
          <w:szCs w:val="24"/>
        </w:rPr>
        <w:t xml:space="preserve"> precisam </w:t>
      </w:r>
      <w:r w:rsidR="00F81333">
        <w:rPr>
          <w:rFonts w:ascii="Times New Roman" w:hAnsi="Times New Roman" w:cs="Times New Roman"/>
          <w:sz w:val="24"/>
          <w:szCs w:val="24"/>
        </w:rPr>
        <w:t>atualizar</w:t>
      </w:r>
      <w:r w:rsidRPr="000221D8">
        <w:rPr>
          <w:rFonts w:ascii="Times New Roman" w:hAnsi="Times New Roman" w:cs="Times New Roman"/>
          <w:sz w:val="24"/>
          <w:szCs w:val="24"/>
        </w:rPr>
        <w:t xml:space="preserve"> os adesivos antigos de prioridade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D862D7">
        <w:rPr>
          <w:rFonts w:ascii="Times New Roman" w:hAnsi="Times New Roman" w:cs="Times New Roman"/>
          <w:sz w:val="24"/>
          <w:szCs w:val="24"/>
        </w:rPr>
        <w:t>ogo</w:t>
      </w:r>
      <w:r w:rsidR="00B44316">
        <w:rPr>
          <w:rFonts w:ascii="Times New Roman" w:hAnsi="Times New Roman" w:cs="Times New Roman"/>
          <w:sz w:val="24"/>
          <w:szCs w:val="24"/>
        </w:rPr>
        <w:t xml:space="preserve">, este </w:t>
      </w:r>
      <w:r w:rsidR="00671D94">
        <w:rPr>
          <w:rFonts w:ascii="Times New Roman" w:hAnsi="Times New Roman" w:cs="Times New Roman"/>
          <w:sz w:val="24"/>
          <w:szCs w:val="24"/>
        </w:rPr>
        <w:t>P</w:t>
      </w:r>
      <w:r w:rsidR="00EA7016" w:rsidRPr="00D62C58">
        <w:rPr>
          <w:rFonts w:ascii="Times New Roman" w:hAnsi="Times New Roman" w:cs="Times New Roman"/>
          <w:sz w:val="24"/>
          <w:szCs w:val="24"/>
        </w:rPr>
        <w:t>rojeto</w:t>
      </w:r>
      <w:r w:rsidR="00B44316">
        <w:rPr>
          <w:rFonts w:ascii="Times New Roman" w:hAnsi="Times New Roman" w:cs="Times New Roman"/>
          <w:sz w:val="24"/>
          <w:szCs w:val="24"/>
        </w:rPr>
        <w:t xml:space="preserve"> de </w:t>
      </w:r>
      <w:r w:rsidR="00671D94">
        <w:rPr>
          <w:rFonts w:ascii="Times New Roman" w:hAnsi="Times New Roman" w:cs="Times New Roman"/>
          <w:sz w:val="24"/>
          <w:szCs w:val="24"/>
        </w:rPr>
        <w:t>L</w:t>
      </w:r>
      <w:r w:rsidR="00B44316">
        <w:rPr>
          <w:rFonts w:ascii="Times New Roman" w:hAnsi="Times New Roman" w:cs="Times New Roman"/>
          <w:sz w:val="24"/>
          <w:szCs w:val="24"/>
        </w:rPr>
        <w:t>ei</w:t>
      </w:r>
      <w:r w:rsidR="00EA7016" w:rsidRPr="00D62C58">
        <w:rPr>
          <w:rFonts w:ascii="Times New Roman" w:hAnsi="Times New Roman" w:cs="Times New Roman"/>
          <w:sz w:val="24"/>
          <w:szCs w:val="24"/>
        </w:rPr>
        <w:t xml:space="preserve"> tem como principal objetivo</w:t>
      </w:r>
      <w:r w:rsidR="009B1CB1">
        <w:rPr>
          <w:rFonts w:ascii="Times New Roman" w:hAnsi="Times New Roman" w:cs="Times New Roman"/>
          <w:sz w:val="24"/>
          <w:szCs w:val="24"/>
        </w:rPr>
        <w:t xml:space="preserve"> </w:t>
      </w:r>
      <w:r w:rsidR="007A4803">
        <w:rPr>
          <w:rFonts w:ascii="Times New Roman" w:hAnsi="Times New Roman" w:cs="Times New Roman"/>
          <w:sz w:val="24"/>
          <w:szCs w:val="24"/>
        </w:rPr>
        <w:t>validar</w:t>
      </w:r>
      <w:r w:rsidR="008018DB">
        <w:rPr>
          <w:rFonts w:ascii="Times New Roman" w:hAnsi="Times New Roman" w:cs="Times New Roman"/>
          <w:sz w:val="24"/>
          <w:szCs w:val="24"/>
        </w:rPr>
        <w:t xml:space="preserve"> as políticas Públicas </w:t>
      </w:r>
      <w:r w:rsidR="000F09CA">
        <w:rPr>
          <w:rFonts w:ascii="Times New Roman" w:hAnsi="Times New Roman" w:cs="Times New Roman"/>
          <w:sz w:val="24"/>
          <w:szCs w:val="24"/>
        </w:rPr>
        <w:t>de</w:t>
      </w:r>
      <w:r w:rsidR="00671D94">
        <w:rPr>
          <w:rFonts w:ascii="Times New Roman" w:hAnsi="Times New Roman" w:cs="Times New Roman"/>
          <w:sz w:val="24"/>
          <w:szCs w:val="24"/>
        </w:rPr>
        <w:t xml:space="preserve"> inclusão social. </w:t>
      </w:r>
    </w:p>
    <w:p w14:paraId="6074A1E3" w14:textId="77777777" w:rsidR="008018DB" w:rsidRPr="00D62C58" w:rsidRDefault="00A717F0" w:rsidP="008739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7F0">
        <w:rPr>
          <w:rFonts w:ascii="Times New Roman" w:hAnsi="Times New Roman" w:cs="Times New Roman"/>
          <w:sz w:val="24"/>
          <w:szCs w:val="24"/>
        </w:rPr>
        <w:t xml:space="preserve">Este Vereador em apoio aos familiares </w:t>
      </w:r>
      <w:r w:rsidR="006A3529">
        <w:rPr>
          <w:rFonts w:ascii="Times New Roman" w:hAnsi="Times New Roman" w:cs="Times New Roman"/>
          <w:sz w:val="24"/>
          <w:szCs w:val="24"/>
        </w:rPr>
        <w:t>e p</w:t>
      </w:r>
      <w:r w:rsidRPr="00A717F0">
        <w:rPr>
          <w:rFonts w:ascii="Times New Roman" w:hAnsi="Times New Roman" w:cs="Times New Roman"/>
          <w:sz w:val="24"/>
          <w:szCs w:val="24"/>
        </w:rPr>
        <w:t>essoas com Transto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F0">
        <w:rPr>
          <w:rFonts w:ascii="Times New Roman" w:hAnsi="Times New Roman" w:cs="Times New Roman"/>
          <w:sz w:val="24"/>
          <w:szCs w:val="24"/>
        </w:rPr>
        <w:t>do Espectro Autista solicita aos nobres pares o apoio à propo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359A7" w14:textId="77777777" w:rsidR="004B3EC3" w:rsidRPr="00D62C58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0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71E6" wp14:editId="6F0B4A03">
            <wp:extent cx="3476625" cy="1409676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56" cy="142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353DA" w14:textId="77777777" w:rsidR="004B3EC3" w:rsidRPr="00D62C58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62F4B985" w14:textId="7DFD185E" w:rsidR="004B3EC3" w:rsidRPr="004A2647" w:rsidRDefault="004B3EC3" w:rsidP="00485B7F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2C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1493" w:rsidRPr="00441493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1D65F9">
        <w:rPr>
          <w:rFonts w:ascii="Times New Roman" w:hAnsi="Times New Roman" w:cs="Times New Roman"/>
          <w:sz w:val="24"/>
          <w:szCs w:val="24"/>
        </w:rPr>
        <w:t>03 de maio de 2023</w:t>
      </w:r>
      <w:r w:rsidR="00441493" w:rsidRPr="00441493">
        <w:rPr>
          <w:rFonts w:ascii="Times New Roman" w:hAnsi="Times New Roman" w:cs="Times New Roman"/>
          <w:sz w:val="24"/>
          <w:szCs w:val="24"/>
        </w:rPr>
        <w:t>.</w:t>
      </w:r>
    </w:p>
    <w:p w14:paraId="617E0FA9" w14:textId="77777777"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F233D8B" wp14:editId="25FCB911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B943" w14:textId="77777777"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14:paraId="746F0445" w14:textId="77777777"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4B50" w14:textId="77777777" w:rsidR="00CC60D7" w:rsidRDefault="00CC60D7" w:rsidP="00633082">
      <w:pPr>
        <w:spacing w:after="0" w:line="240" w:lineRule="auto"/>
      </w:pPr>
      <w:r>
        <w:separator/>
      </w:r>
    </w:p>
  </w:endnote>
  <w:endnote w:type="continuationSeparator" w:id="0">
    <w:p w14:paraId="010553E6" w14:textId="77777777" w:rsidR="00CC60D7" w:rsidRDefault="00CC60D7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79A1" w14:textId="77777777" w:rsidR="009B1CB1" w:rsidRPr="009B1CB1" w:rsidRDefault="009B1CB1" w:rsidP="009B1CB1">
    <w:pPr>
      <w:widowControl w:val="0"/>
      <w:tabs>
        <w:tab w:val="center" w:pos="4419"/>
        <w:tab w:val="right" w:pos="8838"/>
      </w:tabs>
      <w:suppressAutoHyphens/>
      <w:spacing w:after="0" w:line="240" w:lineRule="auto"/>
      <w:ind w:left="567"/>
      <w:jc w:val="center"/>
      <w:rPr>
        <w:rFonts w:ascii="Times New Roman" w:eastAsia="Times New Roman" w:hAnsi="Times New Roman" w:cs="Times New Roman"/>
        <w:b/>
        <w:kern w:val="1"/>
        <w:sz w:val="20"/>
        <w:szCs w:val="20"/>
      </w:rPr>
    </w:pPr>
    <w:r w:rsidRPr="009B1CB1">
      <w:rPr>
        <w:rFonts w:ascii="Times New Roman" w:eastAsia="Times New Roman" w:hAnsi="Times New Roman" w:cs="Times New Roman"/>
        <w:b/>
        <w:kern w:val="1"/>
        <w:sz w:val="20"/>
        <w:szCs w:val="20"/>
      </w:rPr>
      <w:t>___________________________________________________________________________</w:t>
    </w:r>
  </w:p>
  <w:p w14:paraId="231BEAE9" w14:textId="77777777" w:rsidR="009B1CB1" w:rsidRPr="009B1CB1" w:rsidRDefault="009B1CB1" w:rsidP="009B1CB1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1"/>
        <w:sz w:val="20"/>
        <w:szCs w:val="20"/>
      </w:rPr>
    </w:pPr>
    <w:r w:rsidRPr="009B1CB1">
      <w:rPr>
        <w:rFonts w:ascii="Times New Roman" w:eastAsia="Times New Roman" w:hAnsi="Times New Roman" w:cs="Times New Roman"/>
        <w:b/>
        <w:kern w:val="1"/>
        <w:sz w:val="20"/>
        <w:szCs w:val="20"/>
      </w:rPr>
      <w:t>Rua Domingos Louverturi, Nº 335 – 2º andar – sala 207 – Bairro São Geraldo – Sete Lagoas – MG</w:t>
    </w:r>
  </w:p>
  <w:p w14:paraId="010FA2D2" w14:textId="77777777" w:rsidR="009B1CB1" w:rsidRPr="009B1CB1" w:rsidRDefault="009B1CB1" w:rsidP="009B1CB1">
    <w:pPr>
      <w:widowControl w:val="0"/>
      <w:tabs>
        <w:tab w:val="center" w:pos="4419"/>
        <w:tab w:val="right" w:pos="8838"/>
      </w:tabs>
      <w:suppressAutoHyphens/>
      <w:spacing w:after="0" w:line="240" w:lineRule="auto"/>
      <w:ind w:left="567"/>
      <w:jc w:val="center"/>
      <w:rPr>
        <w:rFonts w:ascii="Times New Roman" w:eastAsia="Lucida Sans Unicode" w:hAnsi="Times New Roman" w:cs="Mangal"/>
        <w:kern w:val="1"/>
        <w:sz w:val="20"/>
        <w:szCs w:val="20"/>
        <w:lang w:eastAsia="zh-CN" w:bidi="hi-IN"/>
      </w:rPr>
    </w:pPr>
    <w:r w:rsidRPr="009B1CB1">
      <w:rPr>
        <w:rFonts w:ascii="Times New Roman" w:eastAsia="Times New Roman" w:hAnsi="Times New Roman" w:cs="Times New Roman"/>
        <w:b/>
        <w:kern w:val="1"/>
        <w:sz w:val="20"/>
        <w:szCs w:val="20"/>
      </w:rPr>
      <w:t>CEP: 35700-177 – Fone: 3779-6319 – joaoevangelistasa@hotmail.com</w:t>
    </w:r>
  </w:p>
  <w:p w14:paraId="4FE61247" w14:textId="77777777" w:rsidR="00633082" w:rsidRPr="009B1CB1" w:rsidRDefault="00633082" w:rsidP="009B1C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8429" w14:textId="77777777" w:rsidR="00CC60D7" w:rsidRDefault="00CC60D7" w:rsidP="00633082">
      <w:pPr>
        <w:spacing w:after="0" w:line="240" w:lineRule="auto"/>
      </w:pPr>
      <w:r>
        <w:separator/>
      </w:r>
    </w:p>
  </w:footnote>
  <w:footnote w:type="continuationSeparator" w:id="0">
    <w:p w14:paraId="6BCC0E6F" w14:textId="77777777" w:rsidR="00CC60D7" w:rsidRDefault="00CC60D7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DC"/>
    <w:rsid w:val="00003BA1"/>
    <w:rsid w:val="00004F88"/>
    <w:rsid w:val="000221D8"/>
    <w:rsid w:val="00032F8E"/>
    <w:rsid w:val="000355F7"/>
    <w:rsid w:val="00035E94"/>
    <w:rsid w:val="00066C76"/>
    <w:rsid w:val="000762EC"/>
    <w:rsid w:val="00091A32"/>
    <w:rsid w:val="000D2A34"/>
    <w:rsid w:val="000F09CA"/>
    <w:rsid w:val="0012229E"/>
    <w:rsid w:val="00123992"/>
    <w:rsid w:val="001336A4"/>
    <w:rsid w:val="00143F2B"/>
    <w:rsid w:val="001853CF"/>
    <w:rsid w:val="00186767"/>
    <w:rsid w:val="001A1348"/>
    <w:rsid w:val="001B47C3"/>
    <w:rsid w:val="001B5DAB"/>
    <w:rsid w:val="001D65F9"/>
    <w:rsid w:val="00201861"/>
    <w:rsid w:val="00207C19"/>
    <w:rsid w:val="002167E5"/>
    <w:rsid w:val="002235D9"/>
    <w:rsid w:val="0022648C"/>
    <w:rsid w:val="0023042F"/>
    <w:rsid w:val="00241D1D"/>
    <w:rsid w:val="002561BD"/>
    <w:rsid w:val="002621A4"/>
    <w:rsid w:val="00272DC1"/>
    <w:rsid w:val="00280AE1"/>
    <w:rsid w:val="002A3762"/>
    <w:rsid w:val="002B4CFD"/>
    <w:rsid w:val="002B76A2"/>
    <w:rsid w:val="002B7E44"/>
    <w:rsid w:val="002D0AB6"/>
    <w:rsid w:val="00314379"/>
    <w:rsid w:val="00322DCF"/>
    <w:rsid w:val="00334B95"/>
    <w:rsid w:val="00380FBF"/>
    <w:rsid w:val="003A6067"/>
    <w:rsid w:val="003E01D2"/>
    <w:rsid w:val="003E15AE"/>
    <w:rsid w:val="003F6134"/>
    <w:rsid w:val="00410C3F"/>
    <w:rsid w:val="00425E59"/>
    <w:rsid w:val="00441493"/>
    <w:rsid w:val="00444FEC"/>
    <w:rsid w:val="004569A7"/>
    <w:rsid w:val="00457F85"/>
    <w:rsid w:val="00470EAD"/>
    <w:rsid w:val="00485B7F"/>
    <w:rsid w:val="00497A3F"/>
    <w:rsid w:val="004A2647"/>
    <w:rsid w:val="004B3EC3"/>
    <w:rsid w:val="004E5B67"/>
    <w:rsid w:val="004F2AD1"/>
    <w:rsid w:val="004F7E19"/>
    <w:rsid w:val="0051109E"/>
    <w:rsid w:val="00513E32"/>
    <w:rsid w:val="00535282"/>
    <w:rsid w:val="005637D9"/>
    <w:rsid w:val="005759E5"/>
    <w:rsid w:val="0058471A"/>
    <w:rsid w:val="0059100D"/>
    <w:rsid w:val="005B1347"/>
    <w:rsid w:val="005D7B16"/>
    <w:rsid w:val="00633082"/>
    <w:rsid w:val="0065024B"/>
    <w:rsid w:val="00664E8C"/>
    <w:rsid w:val="00671D94"/>
    <w:rsid w:val="00681465"/>
    <w:rsid w:val="00697F8A"/>
    <w:rsid w:val="006A030B"/>
    <w:rsid w:val="006A3529"/>
    <w:rsid w:val="006C10E3"/>
    <w:rsid w:val="006C5C9E"/>
    <w:rsid w:val="006D7ECE"/>
    <w:rsid w:val="00702800"/>
    <w:rsid w:val="00702B9D"/>
    <w:rsid w:val="00723A49"/>
    <w:rsid w:val="00741FD4"/>
    <w:rsid w:val="00757C52"/>
    <w:rsid w:val="00757DE6"/>
    <w:rsid w:val="00762AFC"/>
    <w:rsid w:val="007848ED"/>
    <w:rsid w:val="007A3994"/>
    <w:rsid w:val="007A4803"/>
    <w:rsid w:val="007B117F"/>
    <w:rsid w:val="007D071F"/>
    <w:rsid w:val="007F69EC"/>
    <w:rsid w:val="008018DB"/>
    <w:rsid w:val="008038E4"/>
    <w:rsid w:val="0084784D"/>
    <w:rsid w:val="00873930"/>
    <w:rsid w:val="00890F12"/>
    <w:rsid w:val="00894811"/>
    <w:rsid w:val="008A0B4A"/>
    <w:rsid w:val="008B651B"/>
    <w:rsid w:val="008C22A6"/>
    <w:rsid w:val="008C35DA"/>
    <w:rsid w:val="009206B7"/>
    <w:rsid w:val="00920DE6"/>
    <w:rsid w:val="0092132A"/>
    <w:rsid w:val="009732E0"/>
    <w:rsid w:val="00985FE9"/>
    <w:rsid w:val="009B1CB1"/>
    <w:rsid w:val="00A37E21"/>
    <w:rsid w:val="00A51B22"/>
    <w:rsid w:val="00A52267"/>
    <w:rsid w:val="00A52E86"/>
    <w:rsid w:val="00A717F0"/>
    <w:rsid w:val="00A71A9D"/>
    <w:rsid w:val="00A94469"/>
    <w:rsid w:val="00AC09D2"/>
    <w:rsid w:val="00AF0D46"/>
    <w:rsid w:val="00B01207"/>
    <w:rsid w:val="00B11483"/>
    <w:rsid w:val="00B44316"/>
    <w:rsid w:val="00B4744C"/>
    <w:rsid w:val="00BA6F3F"/>
    <w:rsid w:val="00BB194D"/>
    <w:rsid w:val="00BF640F"/>
    <w:rsid w:val="00C20DA7"/>
    <w:rsid w:val="00C37FC6"/>
    <w:rsid w:val="00C53DFC"/>
    <w:rsid w:val="00C64A67"/>
    <w:rsid w:val="00C76A3B"/>
    <w:rsid w:val="00C968D2"/>
    <w:rsid w:val="00CA5462"/>
    <w:rsid w:val="00CC60D7"/>
    <w:rsid w:val="00CE02A9"/>
    <w:rsid w:val="00CF78EE"/>
    <w:rsid w:val="00D0074E"/>
    <w:rsid w:val="00D013F2"/>
    <w:rsid w:val="00D0601F"/>
    <w:rsid w:val="00D27BDC"/>
    <w:rsid w:val="00D360EE"/>
    <w:rsid w:val="00D62C58"/>
    <w:rsid w:val="00D67C43"/>
    <w:rsid w:val="00D862D7"/>
    <w:rsid w:val="00DA3065"/>
    <w:rsid w:val="00DB40B4"/>
    <w:rsid w:val="00DC31FF"/>
    <w:rsid w:val="00E3535B"/>
    <w:rsid w:val="00E667CC"/>
    <w:rsid w:val="00E71924"/>
    <w:rsid w:val="00EA22A8"/>
    <w:rsid w:val="00EA7016"/>
    <w:rsid w:val="00EB7817"/>
    <w:rsid w:val="00ED14BA"/>
    <w:rsid w:val="00ED6E59"/>
    <w:rsid w:val="00EF2400"/>
    <w:rsid w:val="00EF4A33"/>
    <w:rsid w:val="00F04DF6"/>
    <w:rsid w:val="00F34006"/>
    <w:rsid w:val="00F43563"/>
    <w:rsid w:val="00F81333"/>
    <w:rsid w:val="00F911A9"/>
    <w:rsid w:val="00FE05D5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F2A79C"/>
  <w15:docId w15:val="{2CB99E0E-91A0-407B-BC77-E19C01A9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uiPriority w:val="99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496C-240B-4263-B786-50770741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A JANAÍNA MAGALHÃES SOUSA</cp:lastModifiedBy>
  <cp:revision>2</cp:revision>
  <cp:lastPrinted>2023-05-03T17:14:00Z</cp:lastPrinted>
  <dcterms:created xsi:type="dcterms:W3CDTF">2023-05-03T17:15:00Z</dcterms:created>
  <dcterms:modified xsi:type="dcterms:W3CDTF">2023-05-03T17:15:00Z</dcterms:modified>
</cp:coreProperties>
</file>